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04AF97B8" w:rsidR="007D696D" w:rsidRPr="002B20DD" w:rsidRDefault="00F97360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Mon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7A0C0E99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7D470" w14:textId="77777777" w:rsidR="00C12097" w:rsidRDefault="00C12097" w:rsidP="00D44FFD">
      <w:pPr>
        <w:spacing w:after="0" w:line="240" w:lineRule="auto"/>
      </w:pPr>
      <w:r>
        <w:separator/>
      </w:r>
    </w:p>
  </w:endnote>
  <w:endnote w:type="continuationSeparator" w:id="0">
    <w:p w14:paraId="0F2B3CC5" w14:textId="77777777" w:rsidR="00C12097" w:rsidRDefault="00C12097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884C" w14:textId="77777777" w:rsidR="00C12097" w:rsidRDefault="00C12097" w:rsidP="00D44FFD">
      <w:pPr>
        <w:spacing w:after="0" w:line="240" w:lineRule="auto"/>
      </w:pPr>
      <w:r>
        <w:separator/>
      </w:r>
    </w:p>
  </w:footnote>
  <w:footnote w:type="continuationSeparator" w:id="0">
    <w:p w14:paraId="6B3E0803" w14:textId="77777777" w:rsidR="00C12097" w:rsidRDefault="00C12097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7F6093"/>
    <w:rsid w:val="008A5F1C"/>
    <w:rsid w:val="00960301"/>
    <w:rsid w:val="0096666D"/>
    <w:rsid w:val="009D7590"/>
    <w:rsid w:val="009F3CAF"/>
    <w:rsid w:val="00B41764"/>
    <w:rsid w:val="00B44343"/>
    <w:rsid w:val="00BC1D27"/>
    <w:rsid w:val="00BF7560"/>
    <w:rsid w:val="00C12097"/>
    <w:rsid w:val="00CB3896"/>
    <w:rsid w:val="00D44FFD"/>
    <w:rsid w:val="00DC63AF"/>
    <w:rsid w:val="00F028B3"/>
    <w:rsid w:val="00F9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1E8C-FE1B-44AB-8D6D-B66EB1B3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7:00Z</dcterms:modified>
</cp:coreProperties>
</file>